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57A4295" w14:textId="443ABF14" w:rsidR="006F5A4A" w:rsidRPr="00276253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1CC13F54" wp14:editId="42EE8AD9">
            <wp:extent cx="5731510" cy="1844675"/>
            <wp:effectExtent l="0" t="0" r="2540" b="3175"/>
            <wp:docPr id="125568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6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4EACF4D6" w14:textId="0467A064" w:rsidR="006F5A4A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color w:val="000000" w:themeColor="text1"/>
        </w:rPr>
        <w:drawing>
          <wp:inline distT="0" distB="0" distL="0" distR="0" wp14:anchorId="1680C431" wp14:editId="01511C39">
            <wp:extent cx="5731510" cy="1075690"/>
            <wp:effectExtent l="0" t="0" r="2540" b="0"/>
            <wp:docPr id="9470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9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6BC" w14:textId="0BBFADA2" w:rsidR="006F5A4A" w:rsidRPr="00276253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5374DA98" wp14:editId="518CA3B2">
            <wp:extent cx="5731510" cy="1443990"/>
            <wp:effectExtent l="0" t="0" r="2540" b="3810"/>
            <wp:docPr id="65953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304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52423B8" w14:textId="63CD080F" w:rsidR="006F5A4A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BBB0B54" wp14:editId="5E4743B7">
            <wp:extent cx="5731510" cy="1844675"/>
            <wp:effectExtent l="0" t="0" r="2540" b="3175"/>
            <wp:docPr id="200508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80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56C4CC84" w14:textId="39C7E2D8" w:rsidR="006F5A4A" w:rsidRPr="00276253" w:rsidRDefault="006F5A4A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45646EB" wp14:editId="09B2725E">
            <wp:extent cx="5731510" cy="2693670"/>
            <wp:effectExtent l="0" t="0" r="2540" b="0"/>
            <wp:docPr id="210597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4B0D" w14:textId="77777777" w:rsidR="00413526" w:rsidRDefault="00413526" w:rsidP="00447D92">
      <w:pPr>
        <w:spacing w:after="0" w:line="240" w:lineRule="auto"/>
      </w:pPr>
      <w:r>
        <w:separator/>
      </w:r>
    </w:p>
  </w:endnote>
  <w:endnote w:type="continuationSeparator" w:id="0">
    <w:p w14:paraId="4A6896B4" w14:textId="77777777" w:rsidR="00413526" w:rsidRDefault="00413526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16D7" w14:textId="77777777" w:rsidR="00413526" w:rsidRDefault="00413526" w:rsidP="00447D92">
      <w:pPr>
        <w:spacing w:after="0" w:line="240" w:lineRule="auto"/>
      </w:pPr>
      <w:r>
        <w:separator/>
      </w:r>
    </w:p>
  </w:footnote>
  <w:footnote w:type="continuationSeparator" w:id="0">
    <w:p w14:paraId="3ABE5195" w14:textId="77777777" w:rsidR="00413526" w:rsidRDefault="00413526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13526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6F5A4A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BC1D1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arushi .</cp:lastModifiedBy>
  <cp:revision>6</cp:revision>
  <cp:lastPrinted>2024-01-17T17:53:00Z</cp:lastPrinted>
  <dcterms:created xsi:type="dcterms:W3CDTF">2024-01-17T18:38:00Z</dcterms:created>
  <dcterms:modified xsi:type="dcterms:W3CDTF">2025-02-21T09:48:00Z</dcterms:modified>
</cp:coreProperties>
</file>